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8C" w:rsidRPr="00DF698C" w:rsidRDefault="00DF698C" w:rsidP="00DF698C">
      <w:pPr>
        <w:pStyle w:val="2"/>
        <w:rPr>
          <w:b/>
          <w:bCs/>
          <w:szCs w:val="28"/>
        </w:rPr>
      </w:pPr>
      <w:r w:rsidRPr="00DF698C">
        <w:rPr>
          <w:b/>
          <w:bCs/>
          <w:szCs w:val="28"/>
        </w:rPr>
        <w:t>Российская Федерация</w:t>
      </w:r>
    </w:p>
    <w:p w:rsidR="00DF698C" w:rsidRPr="00DF698C" w:rsidRDefault="00DF698C" w:rsidP="00DF698C">
      <w:pPr>
        <w:pStyle w:val="2"/>
        <w:rPr>
          <w:b/>
          <w:bCs/>
          <w:szCs w:val="28"/>
        </w:rPr>
      </w:pPr>
      <w:r w:rsidRPr="00DF698C">
        <w:rPr>
          <w:b/>
          <w:bCs/>
          <w:szCs w:val="28"/>
        </w:rPr>
        <w:t>Республика Калмыкия</w:t>
      </w:r>
    </w:p>
    <w:p w:rsidR="00DF698C" w:rsidRPr="00DF698C" w:rsidRDefault="00DF698C" w:rsidP="00DF698C">
      <w:pPr>
        <w:pStyle w:val="2"/>
        <w:rPr>
          <w:b/>
          <w:bCs/>
          <w:szCs w:val="28"/>
        </w:rPr>
      </w:pPr>
      <w:r w:rsidRPr="00DF698C">
        <w:rPr>
          <w:b/>
          <w:bCs/>
          <w:szCs w:val="28"/>
        </w:rPr>
        <w:t>Элистинское городское Собрание</w:t>
      </w:r>
    </w:p>
    <w:p w:rsidR="00DF698C" w:rsidRPr="00DF698C" w:rsidRDefault="001C0734" w:rsidP="00DF698C">
      <w:pPr>
        <w:pStyle w:val="2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пятого</w:t>
      </w:r>
      <w:r w:rsidR="00DF698C" w:rsidRPr="00DF698C">
        <w:rPr>
          <w:rFonts w:eastAsia="Arial Unicode MS"/>
          <w:b/>
          <w:bCs/>
          <w:szCs w:val="28"/>
        </w:rPr>
        <w:t xml:space="preserve"> созыва</w:t>
      </w:r>
    </w:p>
    <w:p w:rsidR="00BE3CFC" w:rsidRDefault="00BE3CFC" w:rsidP="00DF698C">
      <w:pPr>
        <w:pStyle w:val="2"/>
        <w:rPr>
          <w:b/>
          <w:szCs w:val="28"/>
        </w:rPr>
      </w:pPr>
    </w:p>
    <w:p w:rsidR="00DF698C" w:rsidRPr="00DF698C" w:rsidRDefault="004604CC" w:rsidP="00DF698C">
      <w:pPr>
        <w:pStyle w:val="2"/>
        <w:rPr>
          <w:b/>
          <w:szCs w:val="28"/>
        </w:rPr>
      </w:pPr>
      <w:r>
        <w:rPr>
          <w:b/>
          <w:szCs w:val="28"/>
        </w:rPr>
        <w:t>РЕШЕНИЕ № 7</w:t>
      </w:r>
    </w:p>
    <w:p w:rsidR="00DF698C" w:rsidRPr="00DF698C" w:rsidRDefault="00DF698C" w:rsidP="00DF69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2829"/>
        <w:gridCol w:w="1252"/>
        <w:gridCol w:w="2579"/>
      </w:tblGrid>
      <w:tr w:rsidR="00DF698C" w:rsidRPr="00DF698C" w:rsidTr="008168D6">
        <w:trPr>
          <w:trHeight w:val="347"/>
        </w:trPr>
        <w:tc>
          <w:tcPr>
            <w:tcW w:w="2770" w:type="dxa"/>
            <w:shd w:val="clear" w:color="auto" w:fill="auto"/>
          </w:tcPr>
          <w:p w:rsidR="00DF698C" w:rsidRPr="00DF698C" w:rsidRDefault="004604CC" w:rsidP="0081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  <w:r w:rsidR="00DF698C" w:rsidRPr="00DF698C"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4081" w:type="dxa"/>
            <w:gridSpan w:val="2"/>
            <w:shd w:val="clear" w:color="auto" w:fill="auto"/>
          </w:tcPr>
          <w:p w:rsidR="00DF698C" w:rsidRPr="00DF698C" w:rsidRDefault="004604CC" w:rsidP="00816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  <w:r w:rsidR="00DF698C" w:rsidRPr="00DF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DF698C" w:rsidRPr="00DF698C" w:rsidRDefault="00DF698C" w:rsidP="008168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69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698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F698C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  <w:tr w:rsidR="00DF698C" w:rsidRPr="00DF698C" w:rsidTr="0070694F">
        <w:trPr>
          <w:gridAfter w:val="2"/>
          <w:wAfter w:w="3831" w:type="dxa"/>
          <w:trHeight w:val="1949"/>
        </w:trPr>
        <w:tc>
          <w:tcPr>
            <w:tcW w:w="5599" w:type="dxa"/>
            <w:gridSpan w:val="2"/>
            <w:shd w:val="clear" w:color="auto" w:fill="auto"/>
          </w:tcPr>
          <w:p w:rsidR="00DF698C" w:rsidRPr="00DF698C" w:rsidRDefault="006B75BC" w:rsidP="00F940A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DF69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ложение </w:t>
            </w:r>
            <w:r w:rsidR="00F940AE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DF69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bookmarkEnd w:id="1"/>
            <w:r w:rsidR="00F94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е проведения конкурса на замещение </w:t>
            </w:r>
            <w:proofErr w:type="gramStart"/>
            <w:r w:rsidR="00F940A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Главы Администрации города Элисты</w:t>
            </w:r>
            <w:proofErr w:type="gramEnd"/>
          </w:p>
        </w:tc>
      </w:tr>
    </w:tbl>
    <w:p w:rsidR="00DF698C" w:rsidRPr="00DF698C" w:rsidRDefault="00DF698C" w:rsidP="00706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6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приведения </w:t>
      </w:r>
      <w:r w:rsidR="00BE3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вых актов Элистинского городского Собрания </w:t>
      </w:r>
      <w:r w:rsidRPr="00DF6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е с федеральным законодательством, руководствуясь </w:t>
      </w:r>
      <w:hyperlink r:id="rId6" w:history="1">
        <w:r w:rsidRPr="00DF69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ей </w:t>
        </w:r>
        <w:r w:rsidR="00F940A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2</w:t>
        </w:r>
      </w:hyperlink>
      <w:r w:rsidRPr="00DF6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Элисты, </w:t>
      </w:r>
    </w:p>
    <w:p w:rsidR="00DF698C" w:rsidRPr="00DF698C" w:rsidRDefault="00DF698C" w:rsidP="0070694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8C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DF698C" w:rsidRPr="00E80D64" w:rsidRDefault="00DF698C" w:rsidP="00E80D64">
      <w:pPr>
        <w:pStyle w:val="ac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"/>
      <w:r w:rsidRPr="00E80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DF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F940AE" w:rsidRPr="00F940AE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F940AE" w:rsidRPr="00F940AE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F940AE" w:rsidRPr="00F94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0AE" w:rsidRPr="00F940AE">
        <w:rPr>
          <w:rFonts w:ascii="Times New Roman" w:hAnsi="Times New Roman" w:cs="Times New Roman"/>
          <w:b w:val="0"/>
          <w:bCs w:val="0"/>
          <w:sz w:val="28"/>
          <w:szCs w:val="28"/>
        </w:rPr>
        <w:t>порядке проведения конкурса на замещение должности Главы Администрации города Элисты</w:t>
      </w:r>
      <w:r w:rsidRPr="00F940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ное решением Элистинского </w:t>
      </w:r>
      <w:r w:rsidR="00F940AE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Собрания от 6 апреля 2010</w:t>
      </w:r>
      <w:r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F940AE">
        <w:rPr>
          <w:rFonts w:ascii="Times New Roman" w:hAnsi="Times New Roman" w:cs="Times New Roman"/>
          <w:b w:val="0"/>
          <w:color w:val="auto"/>
          <w:sz w:val="28"/>
          <w:szCs w:val="28"/>
        </w:rPr>
        <w:t>№9 (с изменениями от 26 сентября 2013</w:t>
      </w:r>
      <w:r w:rsidR="00BE3CFC"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F940AE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BE3CFC"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</w:t>
      </w:r>
      <w:r w:rsidR="000E2257"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</w:t>
      </w:r>
      <w:r w:rsidRPr="00E80D6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B32A0" w:rsidRDefault="00F940AE" w:rsidP="00E80D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EB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2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940AE" w:rsidRDefault="00F940AE" w:rsidP="00E80D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11D">
        <w:rPr>
          <w:rFonts w:ascii="Times New Roman" w:hAnsi="Times New Roman" w:cs="Times New Roman"/>
          <w:color w:val="000000" w:themeColor="text1"/>
          <w:sz w:val="28"/>
          <w:szCs w:val="28"/>
        </w:rPr>
        <w:t>3.2. В соответствии с действующим законодательством при формировании конкурсной комиссии половина ее членов назначается Элистинским городским Собранием, а другая половина – Главой Республики Калмыкия</w:t>
      </w:r>
      <w:proofErr w:type="gramStart"/>
      <w:r w:rsidR="001B71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B71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0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DF698C" w:rsidRPr="00DF698C" w:rsidRDefault="00DF698C" w:rsidP="00E80D6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98C">
        <w:rPr>
          <w:rFonts w:ascii="Times New Roman" w:hAnsi="Times New Roman" w:cs="Times New Roman"/>
          <w:sz w:val="28"/>
          <w:szCs w:val="28"/>
        </w:rPr>
        <w:t>Настоящее решение вступает силу со дня его</w:t>
      </w:r>
      <w:r w:rsidR="00387392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DF698C">
        <w:rPr>
          <w:rFonts w:ascii="Times New Roman" w:hAnsi="Times New Roman" w:cs="Times New Roman"/>
          <w:sz w:val="28"/>
          <w:szCs w:val="28"/>
        </w:rPr>
        <w:t xml:space="preserve"> </w:t>
      </w:r>
      <w:r w:rsidR="004B5723">
        <w:rPr>
          <w:rFonts w:ascii="Times New Roman" w:hAnsi="Times New Roman" w:cs="Times New Roman"/>
          <w:sz w:val="28"/>
          <w:szCs w:val="28"/>
        </w:rPr>
        <w:t>опубликования</w:t>
      </w:r>
      <w:r w:rsidRPr="00DF698C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DF698C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DF698C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DF698C" w:rsidRPr="00DF698C" w:rsidRDefault="00DF698C" w:rsidP="00DF6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C31" w:rsidRPr="002244D5" w:rsidRDefault="001C0734" w:rsidP="00401C31">
      <w:pPr>
        <w:pStyle w:val="a3"/>
        <w:ind w:firstLine="0"/>
        <w:rPr>
          <w:szCs w:val="28"/>
        </w:rPr>
      </w:pPr>
      <w:r>
        <w:rPr>
          <w:szCs w:val="28"/>
        </w:rPr>
        <w:t>Глава</w:t>
      </w:r>
      <w:r w:rsidR="00401C31" w:rsidRPr="002244D5">
        <w:rPr>
          <w:szCs w:val="28"/>
        </w:rPr>
        <w:t xml:space="preserve"> города Элисты,</w:t>
      </w:r>
    </w:p>
    <w:p w:rsidR="00401C31" w:rsidRPr="002244D5" w:rsidRDefault="001C0734" w:rsidP="00401C31">
      <w:pPr>
        <w:pStyle w:val="a3"/>
        <w:ind w:firstLine="0"/>
        <w:rPr>
          <w:szCs w:val="28"/>
        </w:rPr>
      </w:pPr>
      <w:r>
        <w:rPr>
          <w:szCs w:val="28"/>
        </w:rPr>
        <w:t>Председатель</w:t>
      </w:r>
      <w:r w:rsidR="00401C31" w:rsidRPr="002244D5">
        <w:rPr>
          <w:szCs w:val="28"/>
        </w:rPr>
        <w:t xml:space="preserve"> Элистинского</w:t>
      </w:r>
    </w:p>
    <w:p w:rsidR="00401C31" w:rsidRPr="000230CA" w:rsidRDefault="00401C31" w:rsidP="00401C31">
      <w:pPr>
        <w:pStyle w:val="a3"/>
        <w:ind w:firstLine="0"/>
        <w:rPr>
          <w:szCs w:val="28"/>
        </w:rPr>
      </w:pPr>
      <w:r w:rsidRPr="002244D5">
        <w:rPr>
          <w:szCs w:val="28"/>
        </w:rPr>
        <w:t xml:space="preserve">городского Собрания                                                                      </w:t>
      </w:r>
      <w:r w:rsidRPr="00BE3CFC">
        <w:rPr>
          <w:b/>
          <w:szCs w:val="28"/>
        </w:rPr>
        <w:t xml:space="preserve">В. </w:t>
      </w:r>
      <w:proofErr w:type="spellStart"/>
      <w:r w:rsidRPr="00BE3CFC">
        <w:rPr>
          <w:b/>
          <w:szCs w:val="28"/>
        </w:rPr>
        <w:t>Намруев</w:t>
      </w:r>
      <w:proofErr w:type="spellEnd"/>
    </w:p>
    <w:p w:rsidR="00401C31" w:rsidRDefault="00401C31" w:rsidP="00401C31">
      <w:pPr>
        <w:ind w:left="5940"/>
        <w:jc w:val="center"/>
        <w:rPr>
          <w:rFonts w:ascii="Calibri" w:eastAsia="Calibri" w:hAnsi="Calibri" w:cs="Times New Roman"/>
          <w:sz w:val="28"/>
          <w:szCs w:val="28"/>
        </w:rPr>
      </w:pPr>
    </w:p>
    <w:p w:rsidR="004B5723" w:rsidRDefault="004B57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3DCD" w:rsidRPr="00EB32A0" w:rsidRDefault="001A3DCD" w:rsidP="00EB32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2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A3DCD" w:rsidRPr="00C14763" w:rsidRDefault="001A3DCD" w:rsidP="001A3DCD">
      <w:pPr>
        <w:pStyle w:val="a3"/>
        <w:jc w:val="center"/>
        <w:rPr>
          <w:b/>
          <w:szCs w:val="28"/>
        </w:rPr>
      </w:pPr>
      <w:r w:rsidRPr="00C14763">
        <w:rPr>
          <w:b/>
          <w:szCs w:val="28"/>
        </w:rPr>
        <w:t>к проекту решения Элистинского городского Собрания</w:t>
      </w:r>
    </w:p>
    <w:p w:rsidR="001A3DCD" w:rsidRPr="001B711D" w:rsidRDefault="001A3DCD" w:rsidP="001A3DCD">
      <w:pPr>
        <w:pStyle w:val="a3"/>
        <w:jc w:val="center"/>
        <w:rPr>
          <w:b/>
          <w:szCs w:val="28"/>
        </w:rPr>
      </w:pPr>
      <w:r w:rsidRPr="001B711D">
        <w:rPr>
          <w:b/>
          <w:szCs w:val="28"/>
        </w:rPr>
        <w:t>«</w:t>
      </w:r>
      <w:r w:rsidR="001B711D" w:rsidRPr="001B711D">
        <w:rPr>
          <w:b/>
          <w:bCs/>
          <w:szCs w:val="28"/>
        </w:rPr>
        <w:t xml:space="preserve">О внесении изменений в Положение «О порядке проведения конкурса на замещение </w:t>
      </w:r>
      <w:proofErr w:type="gramStart"/>
      <w:r w:rsidR="001B711D" w:rsidRPr="001B711D">
        <w:rPr>
          <w:b/>
          <w:bCs/>
          <w:szCs w:val="28"/>
        </w:rPr>
        <w:t>должности Главы Администрации города Элисты</w:t>
      </w:r>
      <w:proofErr w:type="gramEnd"/>
      <w:r w:rsidRPr="001B711D">
        <w:rPr>
          <w:b/>
          <w:szCs w:val="28"/>
        </w:rPr>
        <w:t>»</w:t>
      </w:r>
    </w:p>
    <w:p w:rsidR="003F2B1E" w:rsidRDefault="003F2B1E" w:rsidP="001A3DCD">
      <w:pPr>
        <w:pStyle w:val="a3"/>
        <w:jc w:val="center"/>
        <w:rPr>
          <w:b/>
          <w:szCs w:val="28"/>
        </w:rPr>
      </w:pPr>
    </w:p>
    <w:p w:rsidR="003F2B1E" w:rsidRDefault="001B711D" w:rsidP="003F2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мая 2014 года №136-ФЗ внесены изменения в часть 5 статьи 37</w:t>
      </w:r>
      <w:r w:rsidR="003F2B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F2B1E" w:rsidRPr="003F2B1E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F2B1E" w:rsidRPr="003F2B1E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F2B1E" w:rsidRPr="003F2B1E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3F2B1E">
        <w:rPr>
          <w:rFonts w:ascii="Times New Roman" w:hAnsi="Times New Roman" w:cs="Times New Roman"/>
          <w:sz w:val="28"/>
          <w:szCs w:val="28"/>
        </w:rPr>
        <w:t>«</w:t>
      </w:r>
      <w:r w:rsidR="003F2B1E" w:rsidRPr="003F2B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2B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части формирования конкурсной комиссии для проведения конкурса на замещение должности главы местной администрации</w:t>
      </w:r>
      <w:r w:rsidR="003F2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1D" w:rsidRPr="001B711D" w:rsidRDefault="001B711D" w:rsidP="00E00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указанных изменений требует внесения соответствующих изменений в </w:t>
      </w:r>
      <w:r w:rsidRPr="001B711D">
        <w:rPr>
          <w:rFonts w:ascii="Times New Roman" w:hAnsi="Times New Roman" w:cs="Times New Roman"/>
          <w:bCs/>
          <w:sz w:val="28"/>
          <w:szCs w:val="28"/>
        </w:rPr>
        <w:t xml:space="preserve">Положение «О порядке проведения конкурса на замещение </w:t>
      </w:r>
      <w:proofErr w:type="gramStart"/>
      <w:r w:rsidRPr="001B711D">
        <w:rPr>
          <w:rFonts w:ascii="Times New Roman" w:hAnsi="Times New Roman" w:cs="Times New Roman"/>
          <w:bCs/>
          <w:sz w:val="28"/>
          <w:szCs w:val="28"/>
        </w:rPr>
        <w:t>должности Главы Администрации города Элисты</w:t>
      </w:r>
      <w:proofErr w:type="gramEnd"/>
      <w:r>
        <w:rPr>
          <w:rFonts w:ascii="Times New Roman" w:hAnsi="Times New Roman" w:cs="Times New Roman"/>
          <w:szCs w:val="28"/>
        </w:rPr>
        <w:t>»</w:t>
      </w:r>
    </w:p>
    <w:p w:rsidR="001B711D" w:rsidRPr="001B711D" w:rsidRDefault="001B711D" w:rsidP="001B711D">
      <w:pPr>
        <w:pStyle w:val="a3"/>
        <w:rPr>
          <w:szCs w:val="28"/>
        </w:rPr>
      </w:pPr>
      <w:r>
        <w:rPr>
          <w:szCs w:val="28"/>
        </w:rPr>
        <w:t xml:space="preserve">На основании изложенного, </w:t>
      </w:r>
      <w:r w:rsidR="00232D1A">
        <w:rPr>
          <w:szCs w:val="28"/>
        </w:rPr>
        <w:t xml:space="preserve">разработан и предлагается к рассмотрению </w:t>
      </w:r>
      <w:r>
        <w:rPr>
          <w:szCs w:val="28"/>
        </w:rPr>
        <w:t xml:space="preserve">Элистинским городским Собранием </w:t>
      </w:r>
      <w:r w:rsidR="00232D1A">
        <w:rPr>
          <w:szCs w:val="28"/>
        </w:rPr>
        <w:t>проект решения</w:t>
      </w:r>
      <w:r>
        <w:rPr>
          <w:szCs w:val="28"/>
        </w:rPr>
        <w:t xml:space="preserve"> </w:t>
      </w:r>
      <w:r w:rsidRPr="001B711D">
        <w:rPr>
          <w:szCs w:val="28"/>
        </w:rPr>
        <w:t>«</w:t>
      </w:r>
      <w:r w:rsidRPr="001B711D">
        <w:rPr>
          <w:bCs/>
          <w:szCs w:val="28"/>
        </w:rPr>
        <w:t xml:space="preserve">О внесении изменений в Положение «О порядке проведения конкурса на замещение </w:t>
      </w:r>
      <w:proofErr w:type="gramStart"/>
      <w:r w:rsidRPr="001B711D">
        <w:rPr>
          <w:bCs/>
          <w:szCs w:val="28"/>
        </w:rPr>
        <w:t>должности Главы Администрации города Элисты</w:t>
      </w:r>
      <w:proofErr w:type="gramEnd"/>
      <w:r w:rsidRPr="001B711D">
        <w:rPr>
          <w:szCs w:val="28"/>
        </w:rPr>
        <w:t>»</w:t>
      </w:r>
      <w:r w:rsidR="001E767B">
        <w:rPr>
          <w:szCs w:val="28"/>
        </w:rPr>
        <w:t>.</w:t>
      </w:r>
    </w:p>
    <w:p w:rsidR="001A3DCD" w:rsidRDefault="001E767B" w:rsidP="001E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sectPr w:rsidR="001A3DCD" w:rsidSect="00EC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536A"/>
    <w:multiLevelType w:val="hybridMultilevel"/>
    <w:tmpl w:val="8C38DD9A"/>
    <w:lvl w:ilvl="0" w:tplc="390CF4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AF8"/>
    <w:rsid w:val="00045AF8"/>
    <w:rsid w:val="000E2257"/>
    <w:rsid w:val="001A3DCD"/>
    <w:rsid w:val="001B711D"/>
    <w:rsid w:val="001C0734"/>
    <w:rsid w:val="001E767B"/>
    <w:rsid w:val="002071C3"/>
    <w:rsid w:val="00232D1A"/>
    <w:rsid w:val="0025662A"/>
    <w:rsid w:val="00285AFE"/>
    <w:rsid w:val="002B2801"/>
    <w:rsid w:val="002C276B"/>
    <w:rsid w:val="0037341D"/>
    <w:rsid w:val="00387392"/>
    <w:rsid w:val="003F2B1E"/>
    <w:rsid w:val="00401C31"/>
    <w:rsid w:val="004604CC"/>
    <w:rsid w:val="004B5723"/>
    <w:rsid w:val="004E05B2"/>
    <w:rsid w:val="00507BC8"/>
    <w:rsid w:val="00515A72"/>
    <w:rsid w:val="00617A04"/>
    <w:rsid w:val="00663288"/>
    <w:rsid w:val="006B75BC"/>
    <w:rsid w:val="006D3767"/>
    <w:rsid w:val="0070694F"/>
    <w:rsid w:val="009376F3"/>
    <w:rsid w:val="00977734"/>
    <w:rsid w:val="00AE3BBE"/>
    <w:rsid w:val="00B31DD3"/>
    <w:rsid w:val="00B4561B"/>
    <w:rsid w:val="00B50EE5"/>
    <w:rsid w:val="00B91281"/>
    <w:rsid w:val="00BD46C8"/>
    <w:rsid w:val="00BE3CFC"/>
    <w:rsid w:val="00C13BC4"/>
    <w:rsid w:val="00D07701"/>
    <w:rsid w:val="00D97F9F"/>
    <w:rsid w:val="00DF698C"/>
    <w:rsid w:val="00E0052B"/>
    <w:rsid w:val="00E254AA"/>
    <w:rsid w:val="00E77E3A"/>
    <w:rsid w:val="00E80D64"/>
    <w:rsid w:val="00EB32A0"/>
    <w:rsid w:val="00F11A18"/>
    <w:rsid w:val="00F26522"/>
    <w:rsid w:val="00F66140"/>
    <w:rsid w:val="00F9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8"/>
  </w:style>
  <w:style w:type="paragraph" w:styleId="2">
    <w:name w:val="heading 2"/>
    <w:basedOn w:val="a"/>
    <w:next w:val="a"/>
    <w:link w:val="20"/>
    <w:qFormat/>
    <w:rsid w:val="00DF69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6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01C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01C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F2B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B32A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11A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11A18"/>
  </w:style>
  <w:style w:type="table" w:styleId="a8">
    <w:name w:val="Table Grid"/>
    <w:basedOn w:val="a1"/>
    <w:rsid w:val="00F1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A18"/>
    <w:rPr>
      <w:rFonts w:ascii="Tahoma" w:hAnsi="Tahoma" w:cs="Tahoma"/>
      <w:sz w:val="16"/>
      <w:szCs w:val="16"/>
    </w:rPr>
  </w:style>
  <w:style w:type="paragraph" w:customStyle="1" w:styleId="ab">
    <w:name w:val="Информация об изменениях"/>
    <w:basedOn w:val="a"/>
    <w:next w:val="a"/>
    <w:uiPriority w:val="99"/>
    <w:rsid w:val="00BE3CF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BE3CF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33E1686AA9377195A113DB4FA8EEC48849486B7C422952940B1C9179AI8s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732B-BD37-45A2-AA75-EB9316B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С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lesha</cp:lastModifiedBy>
  <cp:revision>20</cp:revision>
  <cp:lastPrinted>2014-10-24T09:29:00Z</cp:lastPrinted>
  <dcterms:created xsi:type="dcterms:W3CDTF">2014-06-30T05:37:00Z</dcterms:created>
  <dcterms:modified xsi:type="dcterms:W3CDTF">2014-10-24T09:30:00Z</dcterms:modified>
</cp:coreProperties>
</file>